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4F" w:rsidRDefault="00761872" w:rsidP="00761872">
      <w:pPr>
        <w:pStyle w:val="Encabezado"/>
        <w:tabs>
          <w:tab w:val="clear" w:pos="883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W w:w="10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077"/>
        <w:gridCol w:w="2653"/>
        <w:gridCol w:w="182"/>
        <w:gridCol w:w="528"/>
        <w:gridCol w:w="805"/>
        <w:gridCol w:w="482"/>
        <w:gridCol w:w="1101"/>
        <w:gridCol w:w="261"/>
        <w:gridCol w:w="437"/>
      </w:tblGrid>
      <w:tr w:rsidR="00944B7C" w:rsidRPr="00706D7D" w:rsidTr="0001466A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000000" w:themeFill="text1"/>
            <w:noWrap/>
            <w:vAlign w:val="center"/>
            <w:hideMark/>
          </w:tcPr>
          <w:p w:rsidR="00944B7C" w:rsidRPr="00B336E6" w:rsidRDefault="00CE3E83" w:rsidP="00B336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01466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UNIDAD ACADÉMICA</w:t>
            </w:r>
            <w:r w:rsidR="00944B7C" w:rsidRPr="0001466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  <w:r w:rsidR="009877BA" w:rsidRPr="0001466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E30FF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9E30FF" w:rsidRPr="00B336E6" w:rsidRDefault="009E30FF" w:rsidP="00B336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AMA DEL CONOCIMIENTO: </w:t>
            </w:r>
          </w:p>
          <w:p w:rsidR="00B336E6" w:rsidRDefault="00B336E6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44B7C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944B7C" w:rsidRPr="00B336E6" w:rsidRDefault="00CE3E83" w:rsidP="00B336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GRAMA ACADÉMICO</w:t>
            </w:r>
            <w:r w:rsidR="00944B7C"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="00B33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E3E83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CE3E83" w:rsidRPr="00B336E6" w:rsidRDefault="00CE3E83" w:rsidP="00B336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NIDAD DE APRENDIZAJE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001298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001298" w:rsidRPr="00706D7D" w:rsidRDefault="007770FF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ETENCIA</w:t>
            </w:r>
            <w:r w:rsidR="000012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="00B336E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001298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001298" w:rsidRPr="008B6CDF" w:rsidRDefault="007770FF" w:rsidP="00B336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AP’S</w:t>
            </w:r>
            <w:r w:rsidR="000012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</w:p>
        </w:tc>
      </w:tr>
      <w:tr w:rsidR="00CE3E83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CE3E83" w:rsidRPr="00706D7D" w:rsidRDefault="00CE3E83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ÁREA</w:t>
            </w:r>
            <w:r w:rsidR="003460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FORM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:  </w:t>
            </w:r>
          </w:p>
        </w:tc>
      </w:tr>
      <w:tr w:rsidR="00944B7C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944B7C" w:rsidRPr="00706D7D" w:rsidRDefault="00944B7C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</w:t>
            </w:r>
            <w:r w:rsidR="0077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Y/O SEMESTRE</w:t>
            </w: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="006D5ED5" w:rsidRPr="005E15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44B7C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944B7C" w:rsidRPr="006D5ED5" w:rsidRDefault="00944B7C" w:rsidP="00B336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RUPO:</w:t>
            </w:r>
            <w:r w:rsidR="006D5E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E3E83" w:rsidRPr="00706D7D" w:rsidTr="0001466A">
        <w:trPr>
          <w:trHeight w:val="300"/>
          <w:jc w:val="center"/>
        </w:trPr>
        <w:tc>
          <w:tcPr>
            <w:tcW w:w="10923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E83" w:rsidRPr="006D5ED5" w:rsidRDefault="00CE3E83" w:rsidP="00B336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URN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01466A" w:rsidRPr="0001466A" w:rsidTr="0001466A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0D0D0D" w:themeFill="text1" w:themeFillTint="F2"/>
            <w:noWrap/>
            <w:vAlign w:val="center"/>
          </w:tcPr>
          <w:p w:rsidR="003F19EC" w:rsidRPr="0001466A" w:rsidRDefault="003F19EC" w:rsidP="00014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1466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</w:t>
            </w:r>
            <w:r w:rsidR="0001466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Ú</w:t>
            </w:r>
            <w:r w:rsidRPr="0001466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MERO DE PRÁCTICA: </w:t>
            </w:r>
          </w:p>
        </w:tc>
      </w:tr>
      <w:tr w:rsidR="003F19EC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  <w:hideMark/>
          </w:tcPr>
          <w:p w:rsidR="003F19EC" w:rsidRPr="00706D7D" w:rsidRDefault="003F19EC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AZÓN SOCIAL DEL LUGAR QUE VISITA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F3C10" w:rsidRPr="0001466A" w:rsidTr="00DA2E8F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863A53" w:rsidRPr="00706D7D" w:rsidRDefault="00863A53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DEL LUGAR DE VISITA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863A53" w:rsidRPr="008F3C10" w:rsidRDefault="00863A53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863A53" w:rsidRPr="00DA2E8F" w:rsidRDefault="008F3C10" w:rsidP="008F3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  <w:t>FORANEA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63A53" w:rsidRPr="00DA2E8F" w:rsidRDefault="00863A53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863A53" w:rsidRPr="00DA2E8F" w:rsidRDefault="008F3C10" w:rsidP="008F3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  <w:t>METROPOLITANA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863A53" w:rsidRPr="00DA2E8F" w:rsidRDefault="00863A53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F19EC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3F19EC" w:rsidRPr="00706D7D" w:rsidRDefault="003F19EC" w:rsidP="00B33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LA VISITA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30F74" w:rsidRPr="00706D7D" w:rsidTr="008F3C1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B600E7" w:rsidRPr="00DA2E8F" w:rsidRDefault="00B600E7" w:rsidP="00B60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. DE ALUMNOS </w:t>
            </w:r>
            <w:r w:rsidR="0001466A" w:rsidRPr="00DA2E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N TOTAL </w:t>
            </w: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QUE ASISTEN: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600E7" w:rsidRPr="00DA2E8F" w:rsidRDefault="00B600E7" w:rsidP="00B60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B600E7" w:rsidRPr="00DA2E8F" w:rsidRDefault="00B600E7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  <w:t>No. DE ALUMNOS HOMBRES: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B600E7" w:rsidRPr="00DA2E8F" w:rsidRDefault="00B600E7" w:rsidP="00B60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 w:rsidR="00B600E7" w:rsidRPr="00DA2E8F" w:rsidRDefault="00B600E7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  <w:t>No. DE ALUMNOS MUJERES: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B600E7" w:rsidRPr="00DA2E8F" w:rsidRDefault="00B600E7" w:rsidP="00B60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863A53" w:rsidRPr="00706D7D" w:rsidTr="008F3C1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E30F74" w:rsidRPr="00DA2E8F" w:rsidRDefault="00E30F74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. DE PROFESORES </w:t>
            </w:r>
            <w:r w:rsidR="0001466A" w:rsidRPr="00DA2E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N TOTAL </w:t>
            </w: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QUE ASISTEN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30F74" w:rsidRPr="00DA2E8F" w:rsidRDefault="00E30F74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30F74" w:rsidRPr="00DA2E8F" w:rsidRDefault="00E30F74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  <w:t>No. DE PROFESORES HOMBRES: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30F74" w:rsidRPr="00DA2E8F" w:rsidRDefault="00E30F74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 w:rsidR="00E30F74" w:rsidRPr="00DA2E8F" w:rsidRDefault="00E30F74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</w:pPr>
            <w:r w:rsidRPr="00DA2E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MX"/>
              </w:rPr>
              <w:t>No. DE PROFESORES MUJERES: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E30F74" w:rsidRPr="00DA2E8F" w:rsidRDefault="00E30F74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30F74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</w:tcPr>
          <w:p w:rsidR="00E30F74" w:rsidRPr="00706D7D" w:rsidRDefault="00E30F74" w:rsidP="00E30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RESUPUESTO ASIGNADO: </w:t>
            </w:r>
          </w:p>
        </w:tc>
      </w:tr>
      <w:tr w:rsidR="00E30F74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  <w:hideMark/>
          </w:tcPr>
          <w:p w:rsidR="00E30F74" w:rsidRDefault="00E30F74" w:rsidP="00E30F74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STIFICA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CADÉMICA DE LA VISITA</w:t>
            </w: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</w:p>
          <w:p w:rsidR="00E30F74" w:rsidRDefault="00E30F74" w:rsidP="00E30F74">
            <w:pPr>
              <w:spacing w:before="24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E30F74" w:rsidRPr="00706D7D" w:rsidRDefault="00E30F74" w:rsidP="00E30F74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30F74" w:rsidRPr="00706D7D" w:rsidTr="008F3C10">
        <w:trPr>
          <w:trHeight w:val="300"/>
          <w:jc w:val="center"/>
        </w:trPr>
        <w:tc>
          <w:tcPr>
            <w:tcW w:w="10923" w:type="dxa"/>
            <w:gridSpan w:val="10"/>
            <w:shd w:val="clear" w:color="auto" w:fill="auto"/>
            <w:noWrap/>
            <w:vAlign w:val="center"/>
            <w:hideMark/>
          </w:tcPr>
          <w:p w:rsidR="00E30F74" w:rsidRDefault="00E30F74" w:rsidP="00E30F74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JETIV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LA VISITA</w:t>
            </w:r>
            <w:r w:rsidRPr="00706D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  <w:p w:rsidR="00E30F74" w:rsidRDefault="00E30F74" w:rsidP="00E30F74">
            <w:pPr>
              <w:spacing w:before="24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E30F74" w:rsidRPr="00706D7D" w:rsidRDefault="00E30F74" w:rsidP="00E30F74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30F74" w:rsidRPr="00394987" w:rsidTr="008F3C10">
        <w:trPr>
          <w:trHeight w:val="300"/>
          <w:jc w:val="center"/>
        </w:trPr>
        <w:tc>
          <w:tcPr>
            <w:tcW w:w="10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4" w:rsidRPr="00394987" w:rsidRDefault="00E30F74" w:rsidP="00E30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ROGRAMA DE LA PRÁCTICA O </w:t>
            </w:r>
            <w:r w:rsidRPr="003949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VISI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COLAR</w:t>
            </w:r>
          </w:p>
        </w:tc>
      </w:tr>
      <w:tr w:rsidR="00E30F74" w:rsidRPr="00394987" w:rsidTr="008F3C10">
        <w:trPr>
          <w:trHeight w:val="300"/>
          <w:jc w:val="center"/>
        </w:trPr>
        <w:tc>
          <w:tcPr>
            <w:tcW w:w="10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74" w:rsidRDefault="00E30F74" w:rsidP="00E30F74">
            <w:pPr>
              <w:pStyle w:val="Prrafodelista"/>
              <w:numPr>
                <w:ilvl w:val="0"/>
                <w:numId w:val="3"/>
              </w:num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PECTOS DEL LUGAR VISITADO</w:t>
            </w:r>
            <w:r w:rsidRPr="003949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273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 </w:t>
            </w:r>
            <w:r w:rsidRPr="009E3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TAPAS DEL PROCESO </w:t>
            </w:r>
            <w:r w:rsidRPr="003949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QUE DEBEN </w:t>
            </w:r>
            <w:r w:rsidRPr="009E3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R</w:t>
            </w:r>
            <w:r w:rsidRPr="003949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LOS ALUMNOS PARTICIPAN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</w:p>
          <w:p w:rsidR="00E30F74" w:rsidRPr="00334D28" w:rsidRDefault="00E30F74" w:rsidP="00E30F74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30F74" w:rsidRDefault="00E30F74" w:rsidP="00E30F74">
            <w:pPr>
              <w:spacing w:before="240"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E30F74" w:rsidRDefault="00E30F74" w:rsidP="00E30F74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30F74" w:rsidRDefault="00E30F74" w:rsidP="00E30F74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E30F74" w:rsidRPr="009E30FF" w:rsidRDefault="00E30F74" w:rsidP="00E30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82688D" w:rsidRDefault="0082688D" w:rsidP="0082688D">
      <w:pPr>
        <w:spacing w:after="0"/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0"/>
      </w:tblGrid>
      <w:tr w:rsidR="009E30FF" w:rsidRPr="00394987" w:rsidTr="00001298">
        <w:trPr>
          <w:trHeight w:val="300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070" w:rsidRDefault="00346070" w:rsidP="001339BB">
            <w:pPr>
              <w:pStyle w:val="Prrafodelista"/>
              <w:numPr>
                <w:ilvl w:val="0"/>
                <w:numId w:val="3"/>
              </w:num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0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TRUMENTOS O MEDIOS A UTILIZAR PARA LA CAPTURA DE INFORMACIÓN:</w:t>
            </w:r>
          </w:p>
          <w:p w:rsidR="00346070" w:rsidRDefault="00346070" w:rsidP="00346070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Default="00334D28" w:rsidP="00334D28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D258A1" w:rsidRDefault="00D258A1" w:rsidP="00334D28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D258A1" w:rsidRDefault="00D258A1" w:rsidP="00334D28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D258A1" w:rsidRDefault="00D258A1" w:rsidP="00334D28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7770FF" w:rsidRDefault="007770FF" w:rsidP="00334D28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7770FF" w:rsidRDefault="007770FF" w:rsidP="00334D28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8D77F4" w:rsidRPr="00334D28" w:rsidRDefault="008D77F4" w:rsidP="00334D28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46070" w:rsidRPr="00394987" w:rsidTr="00001298">
        <w:trPr>
          <w:trHeight w:val="300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FF" w:rsidRPr="007770FF" w:rsidRDefault="00346070" w:rsidP="007770F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3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CTIVIDADES DE APRENDIZAJE A </w:t>
            </w:r>
            <w:r w:rsidR="0077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ARROLLAR</w:t>
            </w:r>
            <w:r w:rsidRPr="009E3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POR LOS ALUMNOS PARTICIPAN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9E30FF" w:rsidRPr="00394987" w:rsidTr="009E30FF">
        <w:trPr>
          <w:trHeight w:val="300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FF" w:rsidRDefault="009E30FF" w:rsidP="006E51F3">
            <w:pPr>
              <w:pStyle w:val="Prrafodelista"/>
              <w:numPr>
                <w:ilvl w:val="0"/>
                <w:numId w:val="6"/>
              </w:numPr>
              <w:spacing w:before="240" w:after="0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E5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VIA</w:t>
            </w:r>
            <w:r w:rsidR="0077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 A LA VISITA PARA REFORZAR EL APRENDIZAJE</w:t>
            </w:r>
            <w:r w:rsidRPr="006E5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</w:p>
          <w:p w:rsidR="00346070" w:rsidRDefault="00346070" w:rsidP="00346070">
            <w:pPr>
              <w:pStyle w:val="Prrafodelista"/>
              <w:spacing w:before="240" w:after="0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E30FF" w:rsidRDefault="009E30FF" w:rsidP="00346070">
            <w:pPr>
              <w:spacing w:after="0" w:line="240" w:lineRule="auto"/>
              <w:ind w:left="63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D258A1" w:rsidRPr="00334D28" w:rsidRDefault="00D258A1" w:rsidP="00346070">
            <w:pPr>
              <w:spacing w:after="0" w:line="240" w:lineRule="auto"/>
              <w:ind w:left="63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346070" w:rsidRDefault="00346070" w:rsidP="00346070">
            <w:pPr>
              <w:spacing w:after="0" w:line="240" w:lineRule="auto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Default="00334D28" w:rsidP="00334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770FF" w:rsidRDefault="007770FF" w:rsidP="00334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770FF" w:rsidRDefault="007770FF" w:rsidP="00334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Default="00334D28" w:rsidP="00334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Pr="009E30FF" w:rsidRDefault="00334D28" w:rsidP="00346070">
            <w:pPr>
              <w:spacing w:after="0" w:line="240" w:lineRule="auto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E30FF" w:rsidRPr="00394987" w:rsidTr="009E30FF">
        <w:trPr>
          <w:trHeight w:val="300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FF" w:rsidRDefault="009E30FF" w:rsidP="006E51F3">
            <w:pPr>
              <w:pStyle w:val="Prrafodelista"/>
              <w:numPr>
                <w:ilvl w:val="0"/>
                <w:numId w:val="6"/>
              </w:numPr>
              <w:spacing w:before="240" w:after="0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E5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URANTE LA PRÁCTICA O VISITA:</w:t>
            </w:r>
          </w:p>
          <w:p w:rsidR="00334D28" w:rsidRPr="006E51F3" w:rsidRDefault="00334D28" w:rsidP="00334D28">
            <w:pPr>
              <w:pStyle w:val="Prrafodelista"/>
              <w:spacing w:before="240" w:after="0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Default="00334D28" w:rsidP="00334D2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D258A1" w:rsidRDefault="00D258A1" w:rsidP="00334D2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7770FF" w:rsidRDefault="007770FF" w:rsidP="00334D2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7770FF" w:rsidRDefault="007770FF" w:rsidP="00334D2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D258A1" w:rsidRDefault="00D258A1" w:rsidP="00334D2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Pr="00334D28" w:rsidRDefault="00334D28" w:rsidP="00334D28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E30FF" w:rsidRPr="00394987" w:rsidTr="009E30FF">
        <w:trPr>
          <w:trHeight w:val="300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0FF" w:rsidRDefault="009E30FF" w:rsidP="006E51F3">
            <w:pPr>
              <w:pStyle w:val="Prrafodelista"/>
              <w:numPr>
                <w:ilvl w:val="0"/>
                <w:numId w:val="6"/>
              </w:numPr>
              <w:spacing w:before="240" w:after="0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E5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SÍNTESIS O CONCLUSIONES</w:t>
            </w:r>
            <w:r w:rsidR="00334D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(que servirá para la evaluación del aprendizaje)</w:t>
            </w:r>
            <w:r w:rsidRPr="006E5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  <w:p w:rsidR="00334D28" w:rsidRDefault="00334D28" w:rsidP="00334D28">
            <w:pPr>
              <w:pStyle w:val="Prrafodelista"/>
              <w:spacing w:before="240" w:after="0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E30FF" w:rsidRDefault="009E30FF" w:rsidP="00334D28">
            <w:pPr>
              <w:spacing w:after="0" w:line="240" w:lineRule="auto"/>
              <w:ind w:left="63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D258A1" w:rsidRDefault="00D258A1" w:rsidP="00334D28">
            <w:pPr>
              <w:spacing w:after="0" w:line="240" w:lineRule="auto"/>
              <w:ind w:left="63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Default="00334D28" w:rsidP="00334D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Default="00334D28" w:rsidP="00334D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Default="00334D28" w:rsidP="00334D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7770FF" w:rsidRDefault="007770FF" w:rsidP="00334D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Default="00334D28" w:rsidP="00334D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7770FF" w:rsidRDefault="007770FF" w:rsidP="00334D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334D28" w:rsidRPr="00334D28" w:rsidRDefault="00334D28" w:rsidP="00334D28">
            <w:pPr>
              <w:spacing w:after="0" w:line="240" w:lineRule="auto"/>
              <w:ind w:left="634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8D77F4" w:rsidRDefault="008D77F4" w:rsidP="006754AF">
      <w:pPr>
        <w:spacing w:after="0"/>
      </w:pPr>
    </w:p>
    <w:p w:rsidR="007770FF" w:rsidRDefault="007770FF" w:rsidP="006754AF">
      <w:pPr>
        <w:spacing w:after="0"/>
      </w:pP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6F18FB" w:rsidRPr="00394987" w:rsidTr="0082688D">
        <w:trPr>
          <w:trHeight w:val="1235"/>
          <w:jc w:val="center"/>
        </w:trPr>
        <w:tc>
          <w:tcPr>
            <w:tcW w:w="10942" w:type="dxa"/>
            <w:shd w:val="clear" w:color="auto" w:fill="auto"/>
          </w:tcPr>
          <w:p w:rsidR="006F18FB" w:rsidRPr="00DA2E8F" w:rsidRDefault="008D77F4" w:rsidP="006F18FB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6F18FB">
              <w:br w:type="page"/>
            </w:r>
            <w:r w:rsidR="00D13B99" w:rsidRPr="00DA2E8F">
              <w:rPr>
                <w:rFonts w:ascii="Arial" w:hAnsi="Arial" w:cs="Arial"/>
                <w:b/>
                <w:sz w:val="18"/>
                <w:szCs w:val="18"/>
              </w:rPr>
              <w:t xml:space="preserve">EVIDENCIAS FOTOGRÁFICAS </w:t>
            </w:r>
            <w:r w:rsidR="006F18FB" w:rsidRPr="00DA2E8F">
              <w:rPr>
                <w:rFonts w:ascii="Arial" w:hAnsi="Arial" w:cs="Arial"/>
                <w:b/>
                <w:sz w:val="18"/>
                <w:szCs w:val="18"/>
              </w:rPr>
              <w:t>(Al menos 4 imágenes dentro de este recuadro</w:t>
            </w:r>
            <w:r w:rsidR="000A04D5" w:rsidRPr="00DA2E8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63A53" w:rsidRPr="00DA2E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04D5" w:rsidRPr="00DA2E8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63A53" w:rsidRPr="00DA2E8F">
              <w:rPr>
                <w:rFonts w:ascii="Arial" w:hAnsi="Arial" w:cs="Arial"/>
                <w:b/>
                <w:sz w:val="18"/>
                <w:szCs w:val="18"/>
              </w:rPr>
              <w:t>i no es posible tomar las fotografías dentro del lugar de visita</w:t>
            </w:r>
            <w:r w:rsidR="000A04D5" w:rsidRPr="00DA2E8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863A53" w:rsidRPr="00DA2E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04D5" w:rsidRPr="00DA2E8F">
              <w:rPr>
                <w:rFonts w:ascii="Arial" w:hAnsi="Arial" w:cs="Arial"/>
                <w:b/>
                <w:sz w:val="18"/>
                <w:szCs w:val="18"/>
              </w:rPr>
              <w:t>deberán tomarse afuera de las instalaciones, permitiendo evidenciar la realización de la práctica</w:t>
            </w:r>
            <w:r w:rsidR="006F18FB" w:rsidRPr="00DA2E8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770FF" w:rsidRPr="00DA2E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8FB" w:rsidRDefault="006F18FB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641" w:rsidRDefault="00EF1641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641" w:rsidRDefault="00EF1641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4AF" w:rsidRDefault="006754AF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641" w:rsidRDefault="00EF1641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1641" w:rsidRDefault="00EF1641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1B71" w:rsidRPr="006F18FB" w:rsidRDefault="00B21B71" w:rsidP="006F18F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A12DA" w:rsidRPr="00951CC4" w:rsidRDefault="008A12DA" w:rsidP="008A12DA">
      <w:pPr>
        <w:spacing w:after="0"/>
        <w:rPr>
          <w:rFonts w:ascii="Arial" w:hAnsi="Arial" w:cs="Arial"/>
          <w:sz w:val="16"/>
        </w:rPr>
      </w:pPr>
      <w:r w:rsidRPr="00951CC4">
        <w:rPr>
          <w:rFonts w:ascii="Arial" w:hAnsi="Arial" w:cs="Arial"/>
          <w:sz w:val="16"/>
        </w:rPr>
        <w:t xml:space="preserve">Anexar a este documento las siguientes evidencias: </w:t>
      </w:r>
    </w:p>
    <w:p w:rsidR="008A12DA" w:rsidRPr="00951CC4" w:rsidRDefault="008A12DA" w:rsidP="003F6FEE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16"/>
        </w:rPr>
      </w:pPr>
      <w:r w:rsidRPr="00951CC4">
        <w:rPr>
          <w:rFonts w:ascii="Arial" w:hAnsi="Arial" w:cs="Arial"/>
          <w:sz w:val="16"/>
        </w:rPr>
        <w:t xml:space="preserve">Oficio de </w:t>
      </w:r>
      <w:r w:rsidR="003F6FEE">
        <w:rPr>
          <w:rFonts w:ascii="Arial" w:hAnsi="Arial" w:cs="Arial"/>
          <w:sz w:val="16"/>
        </w:rPr>
        <w:t>presentación para la realización de la práctica o visita con sello de la empresa o lugar de visita</w:t>
      </w:r>
      <w:r w:rsidRPr="00951CC4">
        <w:rPr>
          <w:rFonts w:ascii="Arial" w:hAnsi="Arial" w:cs="Arial"/>
          <w:sz w:val="16"/>
        </w:rPr>
        <w:t>.</w:t>
      </w:r>
    </w:p>
    <w:p w:rsidR="008D77F4" w:rsidRPr="00951CC4" w:rsidRDefault="008D77F4" w:rsidP="008A12D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16"/>
        </w:rPr>
      </w:pPr>
      <w:r w:rsidRPr="00951CC4">
        <w:rPr>
          <w:rFonts w:ascii="Arial" w:hAnsi="Arial" w:cs="Arial"/>
          <w:sz w:val="16"/>
        </w:rPr>
        <w:t>Informe técnico.</w:t>
      </w:r>
    </w:p>
    <w:p w:rsidR="006F18FB" w:rsidRDefault="006F18FB" w:rsidP="006F18F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16"/>
        </w:rPr>
      </w:pPr>
      <w:r w:rsidRPr="00951CC4">
        <w:rPr>
          <w:rFonts w:ascii="Arial" w:hAnsi="Arial" w:cs="Arial"/>
          <w:sz w:val="16"/>
        </w:rPr>
        <w:t xml:space="preserve">Evidencias de </w:t>
      </w:r>
      <w:r w:rsidR="004533D1">
        <w:rPr>
          <w:rFonts w:ascii="Arial" w:hAnsi="Arial" w:cs="Arial"/>
          <w:sz w:val="16"/>
        </w:rPr>
        <w:t>conclusiones.</w:t>
      </w:r>
    </w:p>
    <w:p w:rsidR="00736ECF" w:rsidRPr="00DA2E8F" w:rsidRDefault="00736ECF" w:rsidP="006F18FB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16"/>
        </w:rPr>
      </w:pPr>
      <w:r w:rsidRPr="00DA2E8F">
        <w:rPr>
          <w:rFonts w:ascii="Arial" w:hAnsi="Arial" w:cs="Arial"/>
          <w:sz w:val="16"/>
        </w:rPr>
        <w:t xml:space="preserve">Lista </w:t>
      </w:r>
      <w:r w:rsidR="00DA7F8A" w:rsidRPr="00DA2E8F">
        <w:rPr>
          <w:rFonts w:ascii="Arial" w:hAnsi="Arial" w:cs="Arial"/>
          <w:sz w:val="16"/>
        </w:rPr>
        <w:t xml:space="preserve">oficial </w:t>
      </w:r>
      <w:r w:rsidRPr="00DA2E8F">
        <w:rPr>
          <w:rFonts w:ascii="Arial" w:hAnsi="Arial" w:cs="Arial"/>
          <w:sz w:val="16"/>
        </w:rPr>
        <w:t xml:space="preserve">de alumnos que asistieron con </w:t>
      </w:r>
      <w:r w:rsidR="00DA7F8A" w:rsidRPr="00DA2E8F">
        <w:rPr>
          <w:rFonts w:ascii="Arial" w:hAnsi="Arial" w:cs="Arial"/>
          <w:sz w:val="16"/>
        </w:rPr>
        <w:t>sus respectivas firmas</w:t>
      </w:r>
      <w:r w:rsidRPr="00DA2E8F">
        <w:rPr>
          <w:rFonts w:ascii="Arial" w:hAnsi="Arial" w:cs="Arial"/>
          <w:sz w:val="16"/>
        </w:rPr>
        <w:t>.</w:t>
      </w:r>
    </w:p>
    <w:p w:rsidR="004533D1" w:rsidRPr="00951CC4" w:rsidRDefault="004533D1" w:rsidP="004533D1">
      <w:pPr>
        <w:pStyle w:val="Prrafodelista"/>
        <w:spacing w:after="0"/>
        <w:rPr>
          <w:rFonts w:ascii="Arial" w:hAnsi="Arial" w:cs="Arial"/>
          <w:sz w:val="16"/>
        </w:rPr>
      </w:pPr>
    </w:p>
    <w:tbl>
      <w:tblPr>
        <w:tblStyle w:val="Tablaconcuadrcula"/>
        <w:tblW w:w="10884" w:type="dxa"/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951CC4" w:rsidTr="00D93D73">
        <w:trPr>
          <w:trHeight w:val="964"/>
        </w:trPr>
        <w:tc>
          <w:tcPr>
            <w:tcW w:w="3628" w:type="dxa"/>
            <w:vMerge w:val="restart"/>
            <w:vAlign w:val="center"/>
          </w:tcPr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B168B1" w:rsidP="008D77F4">
            <w:pPr>
              <w:jc w:val="center"/>
            </w:pPr>
            <w:r>
              <w:t>ING. GERARDO GONZALEZ RAMOS</w:t>
            </w:r>
          </w:p>
          <w:p w:rsidR="00951CC4" w:rsidRDefault="00951CC4" w:rsidP="008D77F4">
            <w:pPr>
              <w:jc w:val="center"/>
            </w:pPr>
            <w:r>
              <w:t xml:space="preserve">Jefe del Dpto. de </w:t>
            </w:r>
          </w:p>
          <w:p w:rsidR="00D93D73" w:rsidRDefault="00951CC4" w:rsidP="00B168B1">
            <w:pPr>
              <w:jc w:val="center"/>
            </w:pPr>
            <w:r>
              <w:t>Extensión y Apoyos Educativos</w:t>
            </w:r>
          </w:p>
        </w:tc>
        <w:tc>
          <w:tcPr>
            <w:tcW w:w="3628" w:type="dxa"/>
            <w:vMerge w:val="restart"/>
            <w:vAlign w:val="center"/>
          </w:tcPr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D93D73" w:rsidRDefault="00D93D73" w:rsidP="008D77F4">
            <w:pPr>
              <w:jc w:val="center"/>
            </w:pPr>
          </w:p>
          <w:p w:rsidR="00D93D73" w:rsidRDefault="00D93D73" w:rsidP="008D77F4">
            <w:pPr>
              <w:jc w:val="center"/>
            </w:pPr>
          </w:p>
          <w:p w:rsidR="00D93D73" w:rsidRDefault="00D93D73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B168B1" w:rsidP="008D77F4">
            <w:pPr>
              <w:jc w:val="center"/>
            </w:pPr>
            <w:r>
              <w:t>ING. LUIS MANUEL HIDALGO ALVAREZ</w:t>
            </w:r>
          </w:p>
          <w:p w:rsidR="00951CC4" w:rsidRDefault="00951CC4" w:rsidP="008D77F4">
            <w:pPr>
              <w:jc w:val="center"/>
            </w:pPr>
            <w:r>
              <w:t>Director de la Unidad Académica</w:t>
            </w:r>
          </w:p>
          <w:p w:rsidR="00D93D73" w:rsidRDefault="00D93D73" w:rsidP="00D93D73">
            <w:pPr>
              <w:jc w:val="center"/>
            </w:pPr>
          </w:p>
        </w:tc>
        <w:tc>
          <w:tcPr>
            <w:tcW w:w="3628" w:type="dxa"/>
            <w:vAlign w:val="center"/>
          </w:tcPr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D93D73" w:rsidRDefault="00951CC4" w:rsidP="00B168B1">
            <w:pPr>
              <w:jc w:val="center"/>
            </w:pPr>
            <w:r>
              <w:t>Subdirector Académico</w:t>
            </w:r>
          </w:p>
        </w:tc>
      </w:tr>
      <w:tr w:rsidR="00951CC4" w:rsidTr="00D93D73">
        <w:trPr>
          <w:trHeight w:val="964"/>
        </w:trPr>
        <w:tc>
          <w:tcPr>
            <w:tcW w:w="3628" w:type="dxa"/>
            <w:vMerge/>
            <w:vAlign w:val="center"/>
          </w:tcPr>
          <w:p w:rsidR="00951CC4" w:rsidRDefault="00951CC4" w:rsidP="008D77F4">
            <w:pPr>
              <w:jc w:val="center"/>
            </w:pPr>
          </w:p>
        </w:tc>
        <w:tc>
          <w:tcPr>
            <w:tcW w:w="3628" w:type="dxa"/>
            <w:vMerge/>
            <w:vAlign w:val="center"/>
          </w:tcPr>
          <w:p w:rsidR="00951CC4" w:rsidRDefault="00951CC4" w:rsidP="008D77F4">
            <w:pPr>
              <w:jc w:val="center"/>
            </w:pPr>
          </w:p>
        </w:tc>
        <w:tc>
          <w:tcPr>
            <w:tcW w:w="3628" w:type="dxa"/>
            <w:vAlign w:val="center"/>
          </w:tcPr>
          <w:p w:rsidR="00951CC4" w:rsidRDefault="00951CC4" w:rsidP="008D77F4">
            <w:pPr>
              <w:jc w:val="center"/>
            </w:pPr>
          </w:p>
          <w:p w:rsidR="0029276B" w:rsidRPr="0029276B" w:rsidRDefault="0029276B" w:rsidP="0029276B"/>
          <w:p w:rsidR="00B168B1" w:rsidRDefault="00B168B1" w:rsidP="008D77F4">
            <w:pPr>
              <w:jc w:val="center"/>
            </w:pPr>
            <w:bookmarkStart w:id="0" w:name="_GoBack"/>
            <w:bookmarkEnd w:id="0"/>
          </w:p>
          <w:p w:rsidR="00D93D73" w:rsidRDefault="00951CC4" w:rsidP="0029276B">
            <w:pPr>
              <w:jc w:val="center"/>
            </w:pPr>
            <w:r>
              <w:t xml:space="preserve"> Jefe de</w:t>
            </w:r>
            <w:r w:rsidR="00D93D73">
              <w:t>l Departamento de Unidades de Aprendizaje del Área</w:t>
            </w:r>
          </w:p>
        </w:tc>
      </w:tr>
      <w:tr w:rsidR="00951CC4" w:rsidTr="00D93D73">
        <w:trPr>
          <w:trHeight w:val="964"/>
        </w:trPr>
        <w:tc>
          <w:tcPr>
            <w:tcW w:w="3628" w:type="dxa"/>
            <w:vMerge/>
            <w:vAlign w:val="center"/>
          </w:tcPr>
          <w:p w:rsidR="00951CC4" w:rsidRDefault="00951CC4" w:rsidP="008D77F4">
            <w:pPr>
              <w:jc w:val="center"/>
            </w:pPr>
          </w:p>
        </w:tc>
        <w:tc>
          <w:tcPr>
            <w:tcW w:w="3628" w:type="dxa"/>
            <w:vMerge/>
            <w:vAlign w:val="center"/>
          </w:tcPr>
          <w:p w:rsidR="00951CC4" w:rsidRDefault="00951CC4" w:rsidP="008D77F4">
            <w:pPr>
              <w:jc w:val="center"/>
            </w:pPr>
          </w:p>
        </w:tc>
        <w:tc>
          <w:tcPr>
            <w:tcW w:w="3628" w:type="dxa"/>
            <w:vAlign w:val="center"/>
          </w:tcPr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</w:p>
          <w:p w:rsidR="00951CC4" w:rsidRDefault="00951CC4" w:rsidP="008D77F4">
            <w:pPr>
              <w:jc w:val="center"/>
            </w:pPr>
            <w:r>
              <w:t>Profesor Responsable</w:t>
            </w:r>
          </w:p>
          <w:p w:rsidR="00D93D73" w:rsidRDefault="00D93D73" w:rsidP="008D77F4">
            <w:pPr>
              <w:jc w:val="center"/>
            </w:pPr>
            <w:r>
              <w:t>Nombre y firma</w:t>
            </w:r>
          </w:p>
        </w:tc>
      </w:tr>
    </w:tbl>
    <w:p w:rsidR="00EF1641" w:rsidRDefault="00EF1641" w:rsidP="00D93D73">
      <w:pPr>
        <w:spacing w:after="0"/>
      </w:pPr>
    </w:p>
    <w:sectPr w:rsidR="00EF1641" w:rsidSect="002E737E">
      <w:headerReference w:type="default" r:id="rId8"/>
      <w:footerReference w:type="default" r:id="rId9"/>
      <w:pgSz w:w="12240" w:h="15840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CE" w:rsidRDefault="00717FCE" w:rsidP="002E0D46">
      <w:pPr>
        <w:spacing w:after="0" w:line="240" w:lineRule="auto"/>
      </w:pPr>
      <w:r>
        <w:separator/>
      </w:r>
    </w:p>
  </w:endnote>
  <w:endnote w:type="continuationSeparator" w:id="0">
    <w:p w:rsidR="00717FCE" w:rsidRDefault="00717FCE" w:rsidP="002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763839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4987" w:rsidRPr="00394987" w:rsidRDefault="008D77F4" w:rsidP="006754AF">
            <w:pPr>
              <w:pStyle w:val="Piedepgina"/>
              <w:rPr>
                <w:rFonts w:ascii="Arial" w:hAnsi="Arial" w:cs="Arial"/>
                <w:sz w:val="18"/>
              </w:rPr>
            </w:pPr>
            <w:r w:rsidRPr="00DD2960">
              <w:rPr>
                <w:rFonts w:ascii="Arial" w:hAnsi="Arial" w:cs="Arial"/>
                <w:sz w:val="18"/>
                <w:szCs w:val="18"/>
              </w:rPr>
              <w:t>F</w:t>
            </w:r>
            <w:r w:rsidR="00394987" w:rsidRPr="00DD2960">
              <w:rPr>
                <w:rFonts w:ascii="Arial" w:hAnsi="Arial" w:cs="Arial"/>
                <w:sz w:val="18"/>
                <w:szCs w:val="18"/>
              </w:rPr>
              <w:t>orm</w:t>
            </w:r>
            <w:r w:rsidR="00394987" w:rsidRPr="00394987">
              <w:rPr>
                <w:rFonts w:ascii="Arial" w:hAnsi="Arial" w:cs="Arial"/>
                <w:sz w:val="18"/>
              </w:rPr>
              <w:t>ato tamaño carta</w:t>
            </w:r>
            <w:r w:rsidR="00A3443E">
              <w:rPr>
                <w:rFonts w:ascii="Arial" w:hAnsi="Arial" w:cs="Arial"/>
                <w:sz w:val="18"/>
              </w:rPr>
              <w:t>,</w:t>
            </w:r>
            <w:r w:rsidR="00394987" w:rsidRPr="00394987">
              <w:rPr>
                <w:rFonts w:ascii="Arial" w:hAnsi="Arial" w:cs="Arial"/>
                <w:sz w:val="18"/>
              </w:rPr>
              <w:t xml:space="preserve"> vertical, tipo de letra Arial número 9.</w:t>
            </w:r>
          </w:p>
          <w:p w:rsidR="00394987" w:rsidRPr="00394987" w:rsidRDefault="00394987" w:rsidP="00E32667">
            <w:pPr>
              <w:pStyle w:val="Piedepgina"/>
              <w:jc w:val="center"/>
              <w:rPr>
                <w:rFonts w:ascii="Arial" w:hAnsi="Arial" w:cs="Arial"/>
              </w:rPr>
            </w:pPr>
          </w:p>
          <w:p w:rsidR="00AE5E5B" w:rsidRPr="00394987" w:rsidRDefault="00AE5E5B" w:rsidP="00E32667">
            <w:pPr>
              <w:pStyle w:val="Piedepgina"/>
              <w:jc w:val="center"/>
              <w:rPr>
                <w:rFonts w:ascii="Arial" w:hAnsi="Arial" w:cs="Arial"/>
              </w:rPr>
            </w:pPr>
            <w:r w:rsidRPr="00394987">
              <w:rPr>
                <w:rFonts w:ascii="Arial" w:hAnsi="Arial" w:cs="Arial"/>
                <w:lang w:val="es-ES"/>
              </w:rPr>
              <w:t xml:space="preserve">Página </w:t>
            </w:r>
            <w:r w:rsidRPr="003949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94987">
              <w:rPr>
                <w:rFonts w:ascii="Arial" w:hAnsi="Arial" w:cs="Arial"/>
                <w:b/>
                <w:bCs/>
              </w:rPr>
              <w:instrText>PAGE</w:instrText>
            </w:r>
            <w:r w:rsidRPr="003949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809CD">
              <w:rPr>
                <w:rFonts w:ascii="Arial" w:hAnsi="Arial" w:cs="Arial"/>
                <w:b/>
                <w:bCs/>
                <w:noProof/>
              </w:rPr>
              <w:t>3</w:t>
            </w:r>
            <w:r w:rsidRPr="003949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94987">
              <w:rPr>
                <w:rFonts w:ascii="Arial" w:hAnsi="Arial" w:cs="Arial"/>
                <w:lang w:val="es-ES"/>
              </w:rPr>
              <w:t xml:space="preserve"> de </w:t>
            </w:r>
            <w:r w:rsidRPr="003949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94987">
              <w:rPr>
                <w:rFonts w:ascii="Arial" w:hAnsi="Arial" w:cs="Arial"/>
                <w:b/>
                <w:bCs/>
              </w:rPr>
              <w:instrText>NUMPAGES</w:instrText>
            </w:r>
            <w:r w:rsidRPr="003949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809CD">
              <w:rPr>
                <w:rFonts w:ascii="Arial" w:hAnsi="Arial" w:cs="Arial"/>
                <w:b/>
                <w:bCs/>
                <w:noProof/>
              </w:rPr>
              <w:t>3</w:t>
            </w:r>
            <w:r w:rsidRPr="003949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CE" w:rsidRDefault="00717FCE" w:rsidP="002E0D46">
      <w:pPr>
        <w:spacing w:after="0" w:line="240" w:lineRule="auto"/>
      </w:pPr>
      <w:r>
        <w:separator/>
      </w:r>
    </w:p>
  </w:footnote>
  <w:footnote w:type="continuationSeparator" w:id="0">
    <w:p w:rsidR="00717FCE" w:rsidRDefault="00717FCE" w:rsidP="002E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46" w:rsidRPr="00F379F7" w:rsidRDefault="004533D1" w:rsidP="00BA67AA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62336" behindDoc="0" locked="0" layoutInCell="1" allowOverlap="1" wp14:anchorId="61839169" wp14:editId="0F6E42FD">
          <wp:simplePos x="0" y="0"/>
          <wp:positionH relativeFrom="column">
            <wp:posOffset>5786068</wp:posOffset>
          </wp:positionH>
          <wp:positionV relativeFrom="paragraph">
            <wp:posOffset>37465</wp:posOffset>
          </wp:positionV>
          <wp:extent cx="608881" cy="869950"/>
          <wp:effectExtent l="0" t="0" r="127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ms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317" cy="880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9F7"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60288" behindDoc="0" locked="0" layoutInCell="1" allowOverlap="1" wp14:anchorId="7EB489E0" wp14:editId="6F1A5D8B">
          <wp:simplePos x="0" y="0"/>
          <wp:positionH relativeFrom="column">
            <wp:posOffset>457200</wp:posOffset>
          </wp:positionH>
          <wp:positionV relativeFrom="paragraph">
            <wp:posOffset>32385</wp:posOffset>
          </wp:positionV>
          <wp:extent cx="571500" cy="880438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847" cy="884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D46" w:rsidRPr="00F379F7">
      <w:rPr>
        <w:rFonts w:ascii="Arial" w:hAnsi="Arial" w:cs="Arial"/>
        <w:b/>
        <w:sz w:val="28"/>
      </w:rPr>
      <w:t>INSTITUTO POLITÉCNICO NACIONAL</w:t>
    </w:r>
  </w:p>
  <w:p w:rsidR="002E0D46" w:rsidRPr="00F379F7" w:rsidRDefault="002E0D46" w:rsidP="00BA67AA">
    <w:pPr>
      <w:pStyle w:val="Encabezado"/>
      <w:jc w:val="center"/>
      <w:rPr>
        <w:rFonts w:ascii="Arial" w:hAnsi="Arial" w:cs="Arial"/>
        <w:sz w:val="16"/>
      </w:rPr>
    </w:pPr>
  </w:p>
  <w:p w:rsidR="002E0D46" w:rsidRPr="00F379F7" w:rsidRDefault="002E0D46" w:rsidP="00632CD9">
    <w:pPr>
      <w:pStyle w:val="Encabezado"/>
      <w:tabs>
        <w:tab w:val="left" w:pos="2760"/>
        <w:tab w:val="center" w:pos="5400"/>
      </w:tabs>
      <w:jc w:val="center"/>
      <w:rPr>
        <w:rFonts w:ascii="Arial" w:hAnsi="Arial" w:cs="Arial"/>
        <w:b/>
        <w:sz w:val="24"/>
      </w:rPr>
    </w:pPr>
    <w:r w:rsidRPr="00F379F7">
      <w:rPr>
        <w:rFonts w:ascii="Arial" w:hAnsi="Arial" w:cs="Arial"/>
        <w:b/>
        <w:sz w:val="24"/>
      </w:rPr>
      <w:t>SECRETARÍA ACADÉMICA</w:t>
    </w:r>
  </w:p>
  <w:p w:rsidR="002E0D46" w:rsidRPr="00F379F7" w:rsidRDefault="002E0D46" w:rsidP="00632CD9">
    <w:pPr>
      <w:pStyle w:val="Encabezado"/>
      <w:jc w:val="center"/>
      <w:rPr>
        <w:rFonts w:ascii="Arial" w:hAnsi="Arial" w:cs="Arial"/>
        <w:b/>
        <w:sz w:val="24"/>
      </w:rPr>
    </w:pPr>
    <w:r w:rsidRPr="00F379F7">
      <w:rPr>
        <w:rFonts w:ascii="Arial" w:hAnsi="Arial" w:cs="Arial"/>
        <w:b/>
        <w:sz w:val="24"/>
      </w:rPr>
      <w:t>DIRECCIÓN DE EDUCACIÓN MEDIA SUPERIOR</w:t>
    </w:r>
  </w:p>
  <w:p w:rsidR="00944B7C" w:rsidRPr="00CE3E83" w:rsidRDefault="00CE3E83" w:rsidP="00632CD9">
    <w:pPr>
      <w:pStyle w:val="Encabezado"/>
      <w:jc w:val="center"/>
      <w:rPr>
        <w:rFonts w:ascii="Arial" w:hAnsi="Arial" w:cs="Arial"/>
        <w:b/>
        <w:sz w:val="20"/>
        <w:szCs w:val="24"/>
      </w:rPr>
    </w:pPr>
    <w:r w:rsidRPr="00CE3E83">
      <w:rPr>
        <w:rFonts w:ascii="Arial" w:hAnsi="Arial" w:cs="Arial"/>
        <w:b/>
        <w:sz w:val="20"/>
        <w:szCs w:val="24"/>
      </w:rPr>
      <w:t>DIVISIÓN DE GESTIÓN Y CALIDAD EDUCATIVA</w:t>
    </w:r>
    <w:r>
      <w:rPr>
        <w:rFonts w:ascii="Arial" w:hAnsi="Arial" w:cs="Arial"/>
        <w:b/>
        <w:sz w:val="24"/>
        <w:szCs w:val="24"/>
      </w:rPr>
      <w:br/>
    </w:r>
    <w:r w:rsidRPr="00CE3E83">
      <w:rPr>
        <w:rFonts w:ascii="Arial" w:hAnsi="Arial" w:cs="Arial"/>
        <w:b/>
        <w:sz w:val="18"/>
        <w:szCs w:val="24"/>
      </w:rPr>
      <w:t>DEPARTAMENTO DE GESTI</w:t>
    </w:r>
    <w:r w:rsidR="00D93D73">
      <w:rPr>
        <w:rFonts w:ascii="Arial" w:hAnsi="Arial" w:cs="Arial"/>
        <w:b/>
        <w:sz w:val="18"/>
        <w:szCs w:val="24"/>
      </w:rPr>
      <w:t>Ó</w:t>
    </w:r>
    <w:r w:rsidRPr="00CE3E83">
      <w:rPr>
        <w:rFonts w:ascii="Arial" w:hAnsi="Arial" w:cs="Arial"/>
        <w:b/>
        <w:sz w:val="18"/>
        <w:szCs w:val="24"/>
      </w:rPr>
      <w:t>N ACAD</w:t>
    </w:r>
    <w:r w:rsidR="00D93D73">
      <w:rPr>
        <w:rFonts w:ascii="Arial" w:hAnsi="Arial" w:cs="Arial"/>
        <w:b/>
        <w:sz w:val="18"/>
        <w:szCs w:val="24"/>
      </w:rPr>
      <w:t>É</w:t>
    </w:r>
    <w:r w:rsidRPr="00CE3E83">
      <w:rPr>
        <w:rFonts w:ascii="Arial" w:hAnsi="Arial" w:cs="Arial"/>
        <w:b/>
        <w:sz w:val="18"/>
        <w:szCs w:val="24"/>
      </w:rPr>
      <w:t>MICA</w:t>
    </w:r>
  </w:p>
  <w:p w:rsidR="005E155E" w:rsidRDefault="005E155E" w:rsidP="00944B7C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E0D46" w:rsidRPr="005E155E" w:rsidRDefault="009E30FF" w:rsidP="005E155E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NFORME ACADÉMICO</w:t>
    </w:r>
    <w:r w:rsidR="005E155E" w:rsidRPr="00F379F7">
      <w:rPr>
        <w:rFonts w:ascii="Arial" w:hAnsi="Arial" w:cs="Arial"/>
        <w:b/>
      </w:rPr>
      <w:t xml:space="preserve"> DE </w:t>
    </w:r>
    <w:r w:rsidR="00CE3E83">
      <w:rPr>
        <w:rFonts w:ascii="Arial" w:hAnsi="Arial" w:cs="Arial"/>
        <w:b/>
      </w:rPr>
      <w:t xml:space="preserve">PRÁCTICAS Y </w:t>
    </w:r>
    <w:r w:rsidR="005E155E" w:rsidRPr="00F379F7">
      <w:rPr>
        <w:rFonts w:ascii="Arial" w:hAnsi="Arial" w:cs="Arial"/>
        <w:b/>
      </w:rPr>
      <w:t>VISITAS ESCOL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F12"/>
    <w:multiLevelType w:val="hybridMultilevel"/>
    <w:tmpl w:val="93189056"/>
    <w:lvl w:ilvl="0" w:tplc="1BE0CA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4F82"/>
    <w:multiLevelType w:val="hybridMultilevel"/>
    <w:tmpl w:val="0D0E2E34"/>
    <w:lvl w:ilvl="0" w:tplc="7C4A9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94DFD"/>
    <w:multiLevelType w:val="hybridMultilevel"/>
    <w:tmpl w:val="A8BEEF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4C70F2"/>
    <w:multiLevelType w:val="hybridMultilevel"/>
    <w:tmpl w:val="8CB21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7095"/>
    <w:multiLevelType w:val="hybridMultilevel"/>
    <w:tmpl w:val="2A7A099A"/>
    <w:lvl w:ilvl="0" w:tplc="0E0AF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3450"/>
    <w:multiLevelType w:val="hybridMultilevel"/>
    <w:tmpl w:val="816A2684"/>
    <w:lvl w:ilvl="0" w:tplc="50B822CE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2C69B0"/>
    <w:multiLevelType w:val="hybridMultilevel"/>
    <w:tmpl w:val="AB9045F6"/>
    <w:lvl w:ilvl="0" w:tplc="1BE0CA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02E0F"/>
    <w:multiLevelType w:val="multilevel"/>
    <w:tmpl w:val="D70C9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38D3509"/>
    <w:multiLevelType w:val="hybridMultilevel"/>
    <w:tmpl w:val="7D164C1C"/>
    <w:lvl w:ilvl="0" w:tplc="1BE0CA32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25"/>
    <w:rsid w:val="00001298"/>
    <w:rsid w:val="00006843"/>
    <w:rsid w:val="0001466A"/>
    <w:rsid w:val="00027DB5"/>
    <w:rsid w:val="00032398"/>
    <w:rsid w:val="0003529B"/>
    <w:rsid w:val="00097D9C"/>
    <w:rsid w:val="000A04D5"/>
    <w:rsid w:val="000C246B"/>
    <w:rsid w:val="001339BB"/>
    <w:rsid w:val="00134C10"/>
    <w:rsid w:val="001723D9"/>
    <w:rsid w:val="00176D54"/>
    <w:rsid w:val="00185DB3"/>
    <w:rsid w:val="001A098D"/>
    <w:rsid w:val="001C605A"/>
    <w:rsid w:val="001E23E2"/>
    <w:rsid w:val="00215852"/>
    <w:rsid w:val="00223FD0"/>
    <w:rsid w:val="00225EC5"/>
    <w:rsid w:val="00254867"/>
    <w:rsid w:val="0027030C"/>
    <w:rsid w:val="0029276B"/>
    <w:rsid w:val="002A5740"/>
    <w:rsid w:val="002B6F8A"/>
    <w:rsid w:val="002E0D46"/>
    <w:rsid w:val="002E737E"/>
    <w:rsid w:val="00326184"/>
    <w:rsid w:val="0032777B"/>
    <w:rsid w:val="00334D28"/>
    <w:rsid w:val="00346070"/>
    <w:rsid w:val="00346F7F"/>
    <w:rsid w:val="00357825"/>
    <w:rsid w:val="003710F6"/>
    <w:rsid w:val="00394987"/>
    <w:rsid w:val="003F19EC"/>
    <w:rsid w:val="003F6FEE"/>
    <w:rsid w:val="004533D1"/>
    <w:rsid w:val="00464192"/>
    <w:rsid w:val="004722D6"/>
    <w:rsid w:val="00473B3A"/>
    <w:rsid w:val="004809CD"/>
    <w:rsid w:val="004A0F8A"/>
    <w:rsid w:val="004A7601"/>
    <w:rsid w:val="0055794F"/>
    <w:rsid w:val="005E155E"/>
    <w:rsid w:val="005E5C55"/>
    <w:rsid w:val="005F310B"/>
    <w:rsid w:val="005F79E4"/>
    <w:rsid w:val="006050D2"/>
    <w:rsid w:val="006155FA"/>
    <w:rsid w:val="00622F3D"/>
    <w:rsid w:val="00632CD9"/>
    <w:rsid w:val="00637A72"/>
    <w:rsid w:val="006754AF"/>
    <w:rsid w:val="006803B5"/>
    <w:rsid w:val="006D5ED5"/>
    <w:rsid w:val="006E51F3"/>
    <w:rsid w:val="006E7E18"/>
    <w:rsid w:val="006F18FB"/>
    <w:rsid w:val="006F1F66"/>
    <w:rsid w:val="007005F4"/>
    <w:rsid w:val="00706D7D"/>
    <w:rsid w:val="00717FCE"/>
    <w:rsid w:val="0073628C"/>
    <w:rsid w:val="00736ECF"/>
    <w:rsid w:val="00741746"/>
    <w:rsid w:val="00761872"/>
    <w:rsid w:val="00762616"/>
    <w:rsid w:val="007770FF"/>
    <w:rsid w:val="007A30C2"/>
    <w:rsid w:val="007E1E19"/>
    <w:rsid w:val="007F4687"/>
    <w:rsid w:val="00814A3E"/>
    <w:rsid w:val="0082688D"/>
    <w:rsid w:val="0084644C"/>
    <w:rsid w:val="00863A53"/>
    <w:rsid w:val="00890B9D"/>
    <w:rsid w:val="00891046"/>
    <w:rsid w:val="008A12DA"/>
    <w:rsid w:val="008B6CDF"/>
    <w:rsid w:val="008B775F"/>
    <w:rsid w:val="008C117F"/>
    <w:rsid w:val="008D77F4"/>
    <w:rsid w:val="008F02F7"/>
    <w:rsid w:val="008F3C10"/>
    <w:rsid w:val="008F52E9"/>
    <w:rsid w:val="00900AB4"/>
    <w:rsid w:val="0091533D"/>
    <w:rsid w:val="00944B7C"/>
    <w:rsid w:val="00951CC4"/>
    <w:rsid w:val="009877BA"/>
    <w:rsid w:val="009A17D8"/>
    <w:rsid w:val="009B2E40"/>
    <w:rsid w:val="009E30FF"/>
    <w:rsid w:val="009F13CD"/>
    <w:rsid w:val="009F1E5D"/>
    <w:rsid w:val="00A02BBA"/>
    <w:rsid w:val="00A14EBE"/>
    <w:rsid w:val="00A3443E"/>
    <w:rsid w:val="00A5532D"/>
    <w:rsid w:val="00A67E18"/>
    <w:rsid w:val="00AE5E5B"/>
    <w:rsid w:val="00AF463D"/>
    <w:rsid w:val="00B044A1"/>
    <w:rsid w:val="00B14BFC"/>
    <w:rsid w:val="00B168B1"/>
    <w:rsid w:val="00B21B71"/>
    <w:rsid w:val="00B336E6"/>
    <w:rsid w:val="00B600E7"/>
    <w:rsid w:val="00B82BA3"/>
    <w:rsid w:val="00BA67AA"/>
    <w:rsid w:val="00BC0F24"/>
    <w:rsid w:val="00BD678F"/>
    <w:rsid w:val="00BE2E6D"/>
    <w:rsid w:val="00C01D51"/>
    <w:rsid w:val="00C47814"/>
    <w:rsid w:val="00C55C3A"/>
    <w:rsid w:val="00C97D26"/>
    <w:rsid w:val="00CC22E8"/>
    <w:rsid w:val="00CE3E83"/>
    <w:rsid w:val="00CF6D14"/>
    <w:rsid w:val="00D0386B"/>
    <w:rsid w:val="00D13B99"/>
    <w:rsid w:val="00D258A1"/>
    <w:rsid w:val="00D93D73"/>
    <w:rsid w:val="00DA2E8F"/>
    <w:rsid w:val="00DA7F8A"/>
    <w:rsid w:val="00DB1736"/>
    <w:rsid w:val="00DC1FAC"/>
    <w:rsid w:val="00DD2960"/>
    <w:rsid w:val="00DD49A2"/>
    <w:rsid w:val="00DD579C"/>
    <w:rsid w:val="00E0396B"/>
    <w:rsid w:val="00E23253"/>
    <w:rsid w:val="00E27371"/>
    <w:rsid w:val="00E30F74"/>
    <w:rsid w:val="00E32667"/>
    <w:rsid w:val="00EA3AA5"/>
    <w:rsid w:val="00ED6DEE"/>
    <w:rsid w:val="00EF1641"/>
    <w:rsid w:val="00F379F7"/>
    <w:rsid w:val="00F61928"/>
    <w:rsid w:val="00F76537"/>
    <w:rsid w:val="00F97E6E"/>
    <w:rsid w:val="00FA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330D7-4229-4F57-8E00-5825B530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0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D46"/>
  </w:style>
  <w:style w:type="paragraph" w:styleId="Piedepgina">
    <w:name w:val="footer"/>
    <w:basedOn w:val="Normal"/>
    <w:link w:val="PiedepginaCar"/>
    <w:uiPriority w:val="99"/>
    <w:unhideWhenUsed/>
    <w:rsid w:val="002E0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46"/>
  </w:style>
  <w:style w:type="table" w:styleId="Tablaconcuadrcula">
    <w:name w:val="Table Grid"/>
    <w:basedOn w:val="Tablanormal"/>
    <w:uiPriority w:val="59"/>
    <w:rsid w:val="00F9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3EC09448261744BE1B3D7A397BBF3E" ma:contentTypeVersion="1" ma:contentTypeDescription="Crear nuevo documento." ma:contentTypeScope="" ma:versionID="24f063386493ed747badd71027b573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895DCD-F841-4168-A791-AC43D3411F03}"/>
</file>

<file path=customXml/itemProps2.xml><?xml version="1.0" encoding="utf-8"?>
<ds:datastoreItem xmlns:ds="http://schemas.openxmlformats.org/officeDocument/2006/customXml" ds:itemID="{2BB5E01B-74EF-497B-B8AF-D92C62352D40}"/>
</file>

<file path=customXml/itemProps3.xml><?xml version="1.0" encoding="utf-8"?>
<ds:datastoreItem xmlns:ds="http://schemas.openxmlformats.org/officeDocument/2006/customXml" ds:itemID="{8D907957-DF76-4E23-9353-B654BCF1FFA4}"/>
</file>

<file path=customXml/itemProps4.xml><?xml version="1.0" encoding="utf-8"?>
<ds:datastoreItem xmlns:ds="http://schemas.openxmlformats.org/officeDocument/2006/customXml" ds:itemID="{38C094EF-50D6-44E6-920D-A4B568EB1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adillo Godínez</dc:creator>
  <cp:lastModifiedBy>SECRETARIAL</cp:lastModifiedBy>
  <cp:revision>5</cp:revision>
  <cp:lastPrinted>2016-02-18T13:06:00Z</cp:lastPrinted>
  <dcterms:created xsi:type="dcterms:W3CDTF">2016-09-20T14:55:00Z</dcterms:created>
  <dcterms:modified xsi:type="dcterms:W3CDTF">2016-10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EC09448261744BE1B3D7A397BBF3E</vt:lpwstr>
  </property>
</Properties>
</file>